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-205485558"/>
                              <w:placeholder>
                                <w:docPart w:val="4361959524D143599BFD69A520B16BD0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</w:rPr>
                            </w:sdtEndPr>
                            <w:sdtContent>
                              <w:p w14:paraId="6973582E" w14:textId="1A16B5E5" w:rsidR="00C467C6" w:rsidRPr="00770C5C" w:rsidRDefault="00770C5C" w:rsidP="00770C5C">
                                <w:pPr>
                                  <w:spacing w:line="312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0C5C"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t>Dostawa mebli do pomieszczenia 307 w budynku H należącego do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27A6217A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F1357" w:rsidRPr="009657C1" w14:paraId="63477E68" w14:textId="77777777" w:rsidTr="00870D2F">
        <w:tc>
          <w:tcPr>
            <w:tcW w:w="5000" w:type="pct"/>
            <w:shd w:val="clear" w:color="auto" w:fill="D9D9D9" w:themeFill="background1" w:themeFillShade="D9"/>
          </w:tcPr>
          <w:p w14:paraId="1BC803D3" w14:textId="2EAE64EF" w:rsidR="008F1357" w:rsidRPr="009657C1" w:rsidRDefault="008F1357" w:rsidP="00205C0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TERMIN </w:t>
            </w:r>
            <w:r w:rsidR="0092179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Y</w:t>
            </w:r>
          </w:p>
        </w:tc>
      </w:tr>
      <w:tr w:rsidR="008F1357" w:rsidRPr="009657C1" w14:paraId="6C3FEDBB" w14:textId="77777777" w:rsidTr="00870D2F">
        <w:tc>
          <w:tcPr>
            <w:tcW w:w="5000" w:type="pct"/>
          </w:tcPr>
          <w:p w14:paraId="48C943EE" w14:textId="2AD87B19" w:rsidR="00D118FE" w:rsidRPr="009657C1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8F1357" w:rsidRPr="009657C1" w14:paraId="130AF02D" w14:textId="77777777" w:rsidTr="00870D2F">
        <w:tc>
          <w:tcPr>
            <w:tcW w:w="5000" w:type="pct"/>
          </w:tcPr>
          <w:p w14:paraId="2DA46EA5" w14:textId="77777777" w:rsidR="007A097B" w:rsidRDefault="007A097B" w:rsidP="009704B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7DE146C3" w14:textId="5419F1FC" w:rsidR="009704B7" w:rsidRDefault="00000000" w:rsidP="009704B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502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4B7" w:rsidRPr="00AA0E92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9704B7" w:rsidRPr="00AA0E9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(</w:t>
            </w:r>
            <w:r w:rsidR="00A54324" w:rsidRPr="00AA0E9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min - </w:t>
            </w:r>
            <w:r w:rsidR="007A097B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  <w:r w:rsidR="00AA0E92" w:rsidRPr="00AA0E92">
              <w:rPr>
                <w:rFonts w:asciiTheme="minorHAnsi" w:eastAsia="Times New Roman" w:hAnsiTheme="minorHAnsi" w:cstheme="minorHAnsi"/>
                <w:bCs/>
                <w:lang w:eastAsia="pl-PL"/>
              </w:rPr>
              <w:t>0</w:t>
            </w:r>
            <w:r w:rsidR="00A54324" w:rsidRPr="00AA0E9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, max – </w:t>
            </w:r>
            <w:r w:rsidR="007A097B">
              <w:rPr>
                <w:rFonts w:asciiTheme="minorHAnsi" w:eastAsia="Times New Roman" w:hAnsiTheme="minorHAnsi" w:cstheme="minorHAnsi"/>
                <w:bCs/>
                <w:lang w:eastAsia="pl-PL"/>
              </w:rPr>
              <w:t>30</w:t>
            </w:r>
            <w:r w:rsidR="00A54324" w:rsidRPr="00AA0E9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od dnia podpisania umowy</w:t>
            </w:r>
            <w:r w:rsidR="009704B7" w:rsidRPr="00AA0E92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347BF8F7" w14:textId="7127AB12" w:rsidR="009704B7" w:rsidRPr="00D118FE" w:rsidRDefault="009704B7" w:rsidP="00F6179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D099" w14:textId="77777777" w:rsidR="00B52701" w:rsidRDefault="00B52701" w:rsidP="00740C4C">
      <w:pPr>
        <w:spacing w:after="0"/>
      </w:pPr>
      <w:r>
        <w:separator/>
      </w:r>
    </w:p>
  </w:endnote>
  <w:endnote w:type="continuationSeparator" w:id="0">
    <w:p w14:paraId="0A2D9DFB" w14:textId="77777777" w:rsidR="00B52701" w:rsidRDefault="00B5270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B9AB" w14:textId="77777777" w:rsidR="00B52701" w:rsidRDefault="00B52701" w:rsidP="00740C4C">
      <w:pPr>
        <w:spacing w:after="0"/>
      </w:pPr>
      <w:r>
        <w:separator/>
      </w:r>
    </w:p>
  </w:footnote>
  <w:footnote w:type="continuationSeparator" w:id="0">
    <w:p w14:paraId="76B0D02D" w14:textId="77777777" w:rsidR="00B52701" w:rsidRDefault="00B5270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0F85F49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770C5C">
      <w:t>67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077E7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83C1E"/>
    <w:rsid w:val="00790CB3"/>
    <w:rsid w:val="007928AA"/>
    <w:rsid w:val="00794713"/>
    <w:rsid w:val="007A097B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61959524D143599BFD69A520B16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72E2-57C8-45F3-A977-9913AC9F3627}"/>
      </w:docPartPr>
      <w:docPartBody>
        <w:p w:rsidR="00000000" w:rsidRDefault="00762C08" w:rsidP="00762C08">
          <w:pPr>
            <w:pStyle w:val="4361959524D143599BFD69A520B16BD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567042"/>
    <w:rsid w:val="006B288B"/>
    <w:rsid w:val="006F2E5C"/>
    <w:rsid w:val="006F4954"/>
    <w:rsid w:val="00762C08"/>
    <w:rsid w:val="00814F08"/>
    <w:rsid w:val="0088611B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2C08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4361959524D143599BFD69A520B16BD0">
    <w:name w:val="4361959524D143599BFD69A520B16BD0"/>
    <w:rsid w:val="00762C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49</cp:revision>
  <cp:lastPrinted>2022-09-26T09:56:00Z</cp:lastPrinted>
  <dcterms:created xsi:type="dcterms:W3CDTF">2022-11-24T21:43:00Z</dcterms:created>
  <dcterms:modified xsi:type="dcterms:W3CDTF">2023-12-06T13:00:00Z</dcterms:modified>
</cp:coreProperties>
</file>